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47EB" w:rsidRDefault="001A5B65">
      <w:pPr>
        <w:rPr>
          <w:b/>
        </w:rPr>
      </w:pPr>
      <w:r>
        <w:rPr>
          <w:b/>
        </w:rPr>
        <w:t xml:space="preserve"> </w:t>
      </w:r>
    </w:p>
    <w:p w:rsidR="00331CA4" w:rsidRPr="00450737" w:rsidRDefault="00CB1D6C">
      <w:pPr>
        <w:rPr>
          <w:b/>
        </w:rPr>
      </w:pP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078332</wp:posOffset>
                </wp:positionH>
                <wp:positionV relativeFrom="paragraph">
                  <wp:posOffset>3685717</wp:posOffset>
                </wp:positionV>
                <wp:extent cx="1860698" cy="690245"/>
                <wp:effectExtent l="19050" t="19050" r="25400" b="14605"/>
                <wp:wrapNone/>
                <wp:docPr id="5" name="Капл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0698" cy="690245"/>
                        </a:xfrm>
                        <a:prstGeom prst="teardrop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1D6C" w:rsidRPr="00CB1D6C" w:rsidRDefault="00CB1D6C" w:rsidP="00CB1D6C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 w:rsidRPr="00CB1D6C">
                              <w:rPr>
                                <w:b/>
                                <w:color w:val="FF0000"/>
                              </w:rPr>
                              <w:t>Стоянка автобусов</w:t>
                            </w:r>
                          </w:p>
                          <w:p w:rsidR="00CB1D6C" w:rsidRDefault="00CB1D6C" w:rsidP="00CB1D6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Капля 5" o:spid="_x0000_s1026" style="position:absolute;margin-left:242.4pt;margin-top:290.2pt;width:146.5pt;height:54.3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860698,69024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" adj="-11796480,,5400" path="m,345123c,154517,416531,,930349,r930349,l1860698,345123v,190606,-416531,345123,-930349,345123c416531,690246,,535729,,345123xe" filled="f" strokecolor="black [3213]" strokeweight="2.25pt">
                <v:stroke joinstyle="miter"/>
                <v:formulas/>
                <v:path arrowok="t" o:connecttype="custom" o:connectlocs="0,345123;930349,0;1860698,0;1860698,345123;930349,690246;0,345123" o:connectangles="0,0,0,0,0,0" textboxrect="0,0,1860698,690245"/>
                <v:textbox>
                  <w:txbxContent>
                    <w:p w:rsidR="00CB1D6C" w:rsidRPr="00CB1D6C" w:rsidRDefault="00CB1D6C" w:rsidP="00CB1D6C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 w:rsidRPr="00CB1D6C">
                        <w:rPr>
                          <w:b/>
                          <w:color w:val="FF0000"/>
                        </w:rPr>
                        <w:t>Стоянка автобусов</w:t>
                      </w:r>
                    </w:p>
                    <w:p w:rsidR="00CB1D6C" w:rsidRDefault="00CB1D6C" w:rsidP="00CB1D6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555718</wp:posOffset>
                </wp:positionH>
                <wp:positionV relativeFrom="paragraph">
                  <wp:posOffset>3685717</wp:posOffset>
                </wp:positionV>
                <wp:extent cx="1180214" cy="690703"/>
                <wp:effectExtent l="38100" t="38100" r="39370" b="109855"/>
                <wp:wrapNone/>
                <wp:docPr id="3" name="Овальная выноска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0214" cy="690703"/>
                        </a:xfrm>
                        <a:prstGeom prst="wedgeEllipseCallou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1D6C" w:rsidRPr="00CB1D6C" w:rsidRDefault="00CB1D6C" w:rsidP="00CB1D6C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 w:rsidRPr="00CB1D6C">
                              <w:rPr>
                                <w:b/>
                                <w:color w:val="FF0000"/>
                              </w:rPr>
                              <w:t>Стоянка автобус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Овальная выноска 3" o:spid="_x0000_s1027" type="#_x0000_t63" style="position:absolute;margin-left:437.45pt;margin-top:290.2pt;width:92.95pt;height:5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" adj="6300,24300" filled="f" strokecolor="black [3213]" strokeweight="2.25pt">
                <v:textbox>
                  <w:txbxContent>
                    <w:p w:rsidR="00CB1D6C" w:rsidRPr="00CB1D6C" w:rsidRDefault="00CB1D6C" w:rsidP="00CB1D6C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 w:rsidRPr="00CB1D6C">
                        <w:rPr>
                          <w:b/>
                          <w:color w:val="FF0000"/>
                        </w:rPr>
                        <w:t>Стоянка автобусов</w:t>
                      </w:r>
                    </w:p>
                  </w:txbxContent>
                </v:textbox>
              </v:shape>
            </w:pict>
          </mc:Fallback>
        </mc:AlternateContent>
      </w:r>
      <w:r w:rsidR="006D47EB">
        <w:rPr>
          <w:b/>
        </w:rPr>
        <w:t xml:space="preserve"> </w:t>
      </w:r>
      <w:bookmarkStart w:id="0" w:name="_GoBack"/>
      <w:r w:rsidRPr="00CB1D6C">
        <w:rPr>
          <w:b/>
          <w:noProof/>
          <w:lang w:eastAsia="ru-RU"/>
        </w:rPr>
        <w:drawing>
          <wp:inline distT="0" distB="0" distL="0" distR="0">
            <wp:extent cx="10511790" cy="5315553"/>
            <wp:effectExtent l="0" t="0" r="3810" b="0"/>
            <wp:docPr id="1" name="Рисунок 1" descr="F:\Новая папка\СПОРТ\Эстафета\у-к схема стоянки автобус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Новая папка\СПОРТ\Эстафета\у-к схема стоянки автобусов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1790" cy="5315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331CA4" w:rsidRPr="00450737" w:rsidSect="00CB1D6C">
      <w:pgSz w:w="16838" w:h="11906" w:orient="landscape"/>
      <w:pgMar w:top="142" w:right="142" w:bottom="140" w:left="14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8F4"/>
    <w:rsid w:val="00174AD8"/>
    <w:rsid w:val="00185393"/>
    <w:rsid w:val="001A5B65"/>
    <w:rsid w:val="00276F16"/>
    <w:rsid w:val="00331CA4"/>
    <w:rsid w:val="00450737"/>
    <w:rsid w:val="00554870"/>
    <w:rsid w:val="00591928"/>
    <w:rsid w:val="006D47EB"/>
    <w:rsid w:val="00820F96"/>
    <w:rsid w:val="00891AF4"/>
    <w:rsid w:val="008C5D2A"/>
    <w:rsid w:val="00A47EF1"/>
    <w:rsid w:val="00B21B77"/>
    <w:rsid w:val="00CB1D6C"/>
    <w:rsid w:val="00DA033F"/>
    <w:rsid w:val="00F85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C54550"/>
  <w15:chartTrackingRefBased/>
  <w15:docId w15:val="{61139004-8A11-4ABF-ABBB-6735955EE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25919C-9714-45F8-9113-869FAD1FF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p</dc:creator>
  <cp:keywords/>
  <dc:description/>
  <cp:lastModifiedBy>app</cp:lastModifiedBy>
  <cp:revision>2</cp:revision>
  <dcterms:created xsi:type="dcterms:W3CDTF">2025-04-03T04:11:00Z</dcterms:created>
  <dcterms:modified xsi:type="dcterms:W3CDTF">2025-04-03T04:11:00Z</dcterms:modified>
</cp:coreProperties>
</file>